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39237FCD" w:rsidR="00630BC2" w:rsidRDefault="00C528B9" w:rsidP="003F65AC">
      <w:pPr>
        <w:spacing w:after="0"/>
        <w:ind w:left="3540" w:firstLine="708"/>
        <w:jc w:val="both"/>
        <w:rPr>
          <w:sz w:val="28"/>
          <w:szCs w:val="28"/>
        </w:rPr>
      </w:pPr>
      <w:hyperlink r:id="rId9" w:history="1">
        <w:r w:rsidR="003F65AC" w:rsidRPr="0015685F">
          <w:rPr>
            <w:rStyle w:val="Collegamentoipertestuale"/>
            <w:sz w:val="28"/>
            <w:szCs w:val="28"/>
          </w:rPr>
          <w:t>uspre.sostegnomm.elencopref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nato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…………………………………………………email…………………………………………………………………………</w:t>
      </w:r>
    </w:p>
    <w:p w14:paraId="155DDFA6" w14:textId="7E271AAB" w:rsidR="00DE3E71" w:rsidRPr="00067C0A" w:rsidRDefault="009F4855" w:rsidP="003F65AC">
      <w:pPr>
        <w:spacing w:after="0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Incluso/a nell</w:t>
      </w:r>
      <w:r w:rsidR="003F65A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E3E71">
        <w:rPr>
          <w:b/>
          <w:sz w:val="28"/>
          <w:szCs w:val="28"/>
        </w:rPr>
        <w:t xml:space="preserve">Graduatorie </w:t>
      </w:r>
      <w:r w:rsidR="003F65AC">
        <w:rPr>
          <w:b/>
          <w:sz w:val="28"/>
          <w:szCs w:val="28"/>
        </w:rPr>
        <w:t xml:space="preserve">Incrociate </w:t>
      </w:r>
      <w:r w:rsidR="00DE3E71">
        <w:rPr>
          <w:b/>
          <w:sz w:val="28"/>
          <w:szCs w:val="28"/>
        </w:rPr>
        <w:t xml:space="preserve">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658FA56A" w:rsidR="001A5DA8" w:rsidRDefault="003F65AC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 w:rsidR="002F1DE1">
        <w:rPr>
          <w:sz w:val="24"/>
          <w:szCs w:val="24"/>
        </w:rPr>
        <w:t xml:space="preserve"> </w:t>
      </w:r>
      <w:r>
        <w:rPr>
          <w:sz w:val="24"/>
          <w:szCs w:val="24"/>
        </w:rPr>
        <w:t>sostegno ADMM</w:t>
      </w: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51079887" w14:textId="4FAB6283" w:rsidR="00D33362" w:rsidRDefault="001A5DA8" w:rsidP="003F65AC">
      <w:pPr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  <w:r w:rsidR="000F4CFC">
        <w:rPr>
          <w:b/>
          <w:sz w:val="24"/>
          <w:szCs w:val="24"/>
        </w:rPr>
        <w:t>, come da file pubblicato</w:t>
      </w:r>
      <w:r w:rsidR="00CA1AC7">
        <w:rPr>
          <w:b/>
          <w:sz w:val="24"/>
          <w:szCs w:val="24"/>
        </w:rPr>
        <w:t xml:space="preserve">. </w:t>
      </w:r>
      <w:r w:rsidR="00CA1AC7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1562"/>
        <w:gridCol w:w="913"/>
        <w:gridCol w:w="589"/>
        <w:gridCol w:w="1408"/>
      </w:tblGrid>
      <w:tr w:rsidR="00321D73" w14:paraId="718A07EA" w14:textId="77777777" w:rsidTr="00321D73">
        <w:trPr>
          <w:cantSplit/>
          <w:trHeight w:val="1376"/>
        </w:trPr>
        <w:tc>
          <w:tcPr>
            <w:tcW w:w="4877" w:type="dxa"/>
            <w:shd w:val="clear" w:color="auto" w:fill="F2F2F2" w:themeFill="background1" w:themeFillShade="F2"/>
            <w:vAlign w:val="center"/>
          </w:tcPr>
          <w:p w14:paraId="13E56CFD" w14:textId="77777777" w:rsidR="00321D73" w:rsidRPr="00691AD4" w:rsidRDefault="00321D73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321D73" w:rsidRPr="00691AD4" w:rsidRDefault="00321D73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4B6FFB18" w14:textId="77777777" w:rsidR="00321D73" w:rsidRDefault="00321D73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321D73" w:rsidRPr="00691AD4" w:rsidRDefault="00321D73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sz w:val="18"/>
                <w:szCs w:val="18"/>
              </w:rPr>
              <w:t>cattedra,o spezzone</w:t>
            </w: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27F09614" w14:textId="77777777" w:rsidR="00321D73" w:rsidRPr="00691AD4" w:rsidRDefault="00321D73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89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321D73" w:rsidRPr="00691AD4" w:rsidRDefault="00321D73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0A8C3EF7" w14:textId="77777777" w:rsidR="00321D73" w:rsidRPr="00691AD4" w:rsidRDefault="00321D73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321D73" w:rsidRPr="00691AD4" w:rsidRDefault="00321D73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nserire i num da 1 a … secondo le proprie preferenze.</w:t>
            </w:r>
          </w:p>
        </w:tc>
      </w:tr>
      <w:tr w:rsidR="00321D73" w14:paraId="6185BAFD" w14:textId="77777777" w:rsidTr="00321D73">
        <w:trPr>
          <w:trHeight w:val="344"/>
        </w:trPr>
        <w:tc>
          <w:tcPr>
            <w:tcW w:w="4877" w:type="dxa"/>
            <w:vAlign w:val="center"/>
          </w:tcPr>
          <w:p w14:paraId="61A48BEB" w14:textId="1F5CD4A8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098AE69" w14:textId="0B56E35B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7C67A52B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1957A93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E8C2573" w14:textId="44C8AF0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1B69FBBC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1C38C63F" w14:textId="32092EA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91A1E33" w14:textId="674A8CD1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A057707" w14:textId="551A26AD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565A3EE" w14:textId="00CD0A8B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74E8C51" w14:textId="6BC85E0D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11FE2B06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21FC2EFE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2A39B2A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398492BE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DFE5FDC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2B056C9" w14:textId="77777777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53B68B53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5EC53C07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F9CB0E2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93AADDC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6B2CB001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C690376" w14:textId="77777777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296886E9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1D0BD79B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A5B10B9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29D8AFC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30E9B01A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015A506" w14:textId="77777777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06EB8AEF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2A0C672C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8DEC43F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51B86BE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C0D0968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B2EA137" w14:textId="77777777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5E0A1B5D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159C7CD8" w14:textId="13300471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F6E2118" w14:textId="23F899C6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EF85928" w14:textId="4668224C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4EA74C5" w14:textId="24AE1BAB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18E601D" w14:textId="79A40704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1635036E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64CB23B6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025ECE9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9FE80C9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3FEBDED5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6D07568" w14:textId="77777777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2A76D4CC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04F726FA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89EFEAB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69CA24A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32EB1B1C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07BDA6A" w14:textId="77777777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0F8ACBD2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1C1531D6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425948A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0C05C01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6F95B4BE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D43DD39" w14:textId="77777777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68C3A515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5B68D3E3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F95A093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A3E23F0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5F7ABFB1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318C82A" w14:textId="77777777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1D73" w14:paraId="158CB9D1" w14:textId="77777777" w:rsidTr="00321D73">
        <w:trPr>
          <w:trHeight w:val="349"/>
        </w:trPr>
        <w:tc>
          <w:tcPr>
            <w:tcW w:w="4877" w:type="dxa"/>
            <w:vAlign w:val="center"/>
          </w:tcPr>
          <w:p w14:paraId="48C50FBE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AF9D97F" w14:textId="77777777" w:rsidR="00321D73" w:rsidRPr="00691AD4" w:rsidRDefault="00321D73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E19B613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74211BDD" w14:textId="77777777" w:rsidR="00321D73" w:rsidRPr="00691AD4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536E219" w14:textId="77777777" w:rsidR="00321D73" w:rsidRDefault="00321D73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B172609" w14:textId="06628B7D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00680B49" w14:textId="77777777" w:rsidR="00321D73" w:rsidRDefault="00321D73" w:rsidP="001A5DA8">
      <w:pPr>
        <w:spacing w:after="0" w:line="240" w:lineRule="auto"/>
        <w:jc w:val="both"/>
        <w:rPr>
          <w:sz w:val="24"/>
          <w:szCs w:val="24"/>
        </w:rPr>
      </w:pPr>
    </w:p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1A671A48" w14:textId="77777777" w:rsidR="00321D73" w:rsidRDefault="00321D73" w:rsidP="00321D73">
      <w:pPr>
        <w:spacing w:after="0" w:line="480" w:lineRule="auto"/>
        <w:rPr>
          <w:b/>
          <w:bCs/>
          <w:sz w:val="20"/>
          <w:szCs w:val="20"/>
        </w:rPr>
      </w:pPr>
    </w:p>
    <w:p w14:paraId="153D9F09" w14:textId="77777777" w:rsidR="00321D73" w:rsidRDefault="00200BD7" w:rsidP="00321D73">
      <w:pPr>
        <w:spacing w:after="0" w:line="480" w:lineRule="auto"/>
        <w:rPr>
          <w:sz w:val="24"/>
          <w:szCs w:val="24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</w:r>
    </w:p>
    <w:p w14:paraId="5CDB57B2" w14:textId="780AD630" w:rsidR="00321D73" w:rsidRDefault="00074D92" w:rsidP="00321D7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52C7D8F0" w14:textId="77777777" w:rsidR="00321D73" w:rsidRDefault="00321D73" w:rsidP="00321D73">
      <w:pPr>
        <w:spacing w:after="0" w:line="480" w:lineRule="auto"/>
        <w:rPr>
          <w:sz w:val="24"/>
          <w:szCs w:val="24"/>
        </w:rPr>
      </w:pPr>
    </w:p>
    <w:p w14:paraId="2A5A739A" w14:textId="65C03967" w:rsidR="002D6CDF" w:rsidRPr="00C858C9" w:rsidRDefault="009369FD" w:rsidP="00321D73">
      <w:pPr>
        <w:spacing w:after="0" w:line="480" w:lineRule="auto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D3779" w14:textId="77777777" w:rsidR="00C528B9" w:rsidRDefault="00C528B9" w:rsidP="00154FFD">
      <w:pPr>
        <w:spacing w:after="0" w:line="240" w:lineRule="auto"/>
      </w:pPr>
      <w:r>
        <w:separator/>
      </w:r>
    </w:p>
  </w:endnote>
  <w:endnote w:type="continuationSeparator" w:id="0">
    <w:p w14:paraId="45840C71" w14:textId="77777777" w:rsidR="00C528B9" w:rsidRDefault="00C528B9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347DCCD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1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1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E7867" w14:textId="77777777" w:rsidR="00C528B9" w:rsidRDefault="00C528B9" w:rsidP="00154FFD">
      <w:pPr>
        <w:spacing w:after="0" w:line="240" w:lineRule="auto"/>
      </w:pPr>
      <w:r>
        <w:separator/>
      </w:r>
    </w:p>
  </w:footnote>
  <w:footnote w:type="continuationSeparator" w:id="0">
    <w:p w14:paraId="5108821C" w14:textId="77777777" w:rsidR="00C528B9" w:rsidRDefault="00C528B9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2F142138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3F65AC">
      <w:rPr>
        <w:b/>
        <w:i/>
        <w:sz w:val="28"/>
        <w:szCs w:val="28"/>
        <w:u w:val="single"/>
      </w:rPr>
      <w:t>4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0311F"/>
    <w:rsid w:val="00011EB5"/>
    <w:rsid w:val="00020008"/>
    <w:rsid w:val="00036875"/>
    <w:rsid w:val="00067C0A"/>
    <w:rsid w:val="00074D92"/>
    <w:rsid w:val="00076132"/>
    <w:rsid w:val="00092315"/>
    <w:rsid w:val="000B15F3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2F3724"/>
    <w:rsid w:val="003067D2"/>
    <w:rsid w:val="003074E5"/>
    <w:rsid w:val="00313BC5"/>
    <w:rsid w:val="00321D73"/>
    <w:rsid w:val="00337339"/>
    <w:rsid w:val="00356AAD"/>
    <w:rsid w:val="003653AE"/>
    <w:rsid w:val="00366670"/>
    <w:rsid w:val="00371AAE"/>
    <w:rsid w:val="003834E4"/>
    <w:rsid w:val="003839B9"/>
    <w:rsid w:val="003850D9"/>
    <w:rsid w:val="00393492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72B2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C6078"/>
    <w:rsid w:val="0080656A"/>
    <w:rsid w:val="00807CD9"/>
    <w:rsid w:val="008255A8"/>
    <w:rsid w:val="0088666F"/>
    <w:rsid w:val="008A3A9D"/>
    <w:rsid w:val="008A7D02"/>
    <w:rsid w:val="008B426A"/>
    <w:rsid w:val="008B68C8"/>
    <w:rsid w:val="008F1256"/>
    <w:rsid w:val="00906EFE"/>
    <w:rsid w:val="009075E0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052E4"/>
    <w:rsid w:val="00A1229F"/>
    <w:rsid w:val="00A37767"/>
    <w:rsid w:val="00A432D5"/>
    <w:rsid w:val="00A565C8"/>
    <w:rsid w:val="00A711C0"/>
    <w:rsid w:val="00A8024C"/>
    <w:rsid w:val="00AA13C1"/>
    <w:rsid w:val="00AA15CC"/>
    <w:rsid w:val="00AB5AF8"/>
    <w:rsid w:val="00AC1066"/>
    <w:rsid w:val="00AC1B55"/>
    <w:rsid w:val="00AC464E"/>
    <w:rsid w:val="00AE4946"/>
    <w:rsid w:val="00AE53B8"/>
    <w:rsid w:val="00AF385D"/>
    <w:rsid w:val="00B104B3"/>
    <w:rsid w:val="00B53B62"/>
    <w:rsid w:val="00B579B5"/>
    <w:rsid w:val="00BA1C76"/>
    <w:rsid w:val="00BA7116"/>
    <w:rsid w:val="00BD5066"/>
    <w:rsid w:val="00C133E6"/>
    <w:rsid w:val="00C27C93"/>
    <w:rsid w:val="00C34ECE"/>
    <w:rsid w:val="00C528B9"/>
    <w:rsid w:val="00C52CC2"/>
    <w:rsid w:val="00C66C16"/>
    <w:rsid w:val="00C82FE2"/>
    <w:rsid w:val="00C858C9"/>
    <w:rsid w:val="00C90CA2"/>
    <w:rsid w:val="00CA1AC7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sostegnomm.elencopref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44F9-B864-4396-91B4-11050A31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0-28T15:17:00Z</cp:lastPrinted>
  <dcterms:created xsi:type="dcterms:W3CDTF">2020-10-29T12:50:00Z</dcterms:created>
  <dcterms:modified xsi:type="dcterms:W3CDTF">2020-10-29T12:50:00Z</dcterms:modified>
</cp:coreProperties>
</file>